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C" w:rsidRPr="00AC509C" w:rsidRDefault="006D6A16" w:rsidP="00AC5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C">
        <w:rPr>
          <w:rFonts w:ascii="Times New Roman" w:hAnsi="Times New Roman" w:cs="Times New Roman"/>
          <w:sz w:val="24"/>
          <w:szCs w:val="24"/>
        </w:rPr>
        <w:t xml:space="preserve">      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О реализации национального проекта «Демография» </w:t>
      </w:r>
      <w:r w:rsidR="00A037F9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="00A037F9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A037F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655094">
        <w:rPr>
          <w:rFonts w:ascii="Times New Roman" w:hAnsi="Times New Roman" w:cs="Times New Roman"/>
          <w:b/>
          <w:sz w:val="24"/>
          <w:szCs w:val="24"/>
        </w:rPr>
        <w:t xml:space="preserve"> во 2 квартале </w:t>
      </w:r>
      <w:r w:rsidR="00F676F2">
        <w:rPr>
          <w:rFonts w:ascii="Times New Roman" w:hAnsi="Times New Roman" w:cs="Times New Roman"/>
          <w:b/>
          <w:sz w:val="24"/>
          <w:szCs w:val="24"/>
        </w:rPr>
        <w:t>2020 года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>.</w:t>
      </w:r>
    </w:p>
    <w:p w:rsidR="00AC509C" w:rsidRPr="00AC509C" w:rsidRDefault="00AC509C" w:rsidP="00AC509C">
      <w:pPr>
        <w:spacing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Цели проекта: 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 xml:space="preserve">Увеличение ожидаемой продолжительности </w:t>
      </w: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здоровой</w:t>
      </w: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AC509C">
        <w:rPr>
          <w:rFonts w:ascii="Times New Roman" w:hAnsi="Times New Roman" w:cs="Times New Roman"/>
          <w:color w:val="171717"/>
          <w:sz w:val="24"/>
          <w:szCs w:val="24"/>
        </w:rPr>
        <w:t>жизни до 67 лет;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Увеличение суммарного коэффициента рождаемости до 1,7;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Увеличение доли граждан, систематически занимающихся физической культурой и спортом до 55%.</w:t>
      </w:r>
    </w:p>
    <w:p w:rsidR="00AC509C" w:rsidRPr="00AC509C" w:rsidRDefault="00AC509C" w:rsidP="00AC509C">
      <w:pPr>
        <w:spacing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>Структура проекта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Финансовая поддержка семей при рождении детей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Содействие занятости женщин - создание условий дошкольного образования для детей в возрасте до трех лет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Разработка и реализация программы системной поддержки и повышения качества жизни граждан старшего поколения (Старшее поколение)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</w:t>
      </w:r>
    </w:p>
    <w:p w:rsid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(Спорт-норма жизни)</w:t>
      </w:r>
    </w:p>
    <w:p w:rsidR="00AC509C" w:rsidRDefault="00AC509C" w:rsidP="00AC509C">
      <w:pPr>
        <w:spacing w:after="0" w:line="240" w:lineRule="auto"/>
        <w:ind w:left="720"/>
        <w:rPr>
          <w:rFonts w:ascii="Times New Roman" w:hAnsi="Times New Roman" w:cs="Times New Roman"/>
          <w:color w:val="171717"/>
          <w:sz w:val="24"/>
          <w:szCs w:val="24"/>
        </w:rPr>
      </w:pPr>
    </w:p>
    <w:p w:rsidR="00AC509C" w:rsidRPr="00AC509C" w:rsidRDefault="00655094" w:rsidP="0066460A">
      <w:pPr>
        <w:spacing w:line="240" w:lineRule="auto"/>
        <w:ind w:right="-8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месяцев </w:t>
      </w:r>
      <w:r w:rsidR="0024480B">
        <w:rPr>
          <w:rFonts w:ascii="Times New Roman" w:hAnsi="Times New Roman" w:cs="Times New Roman"/>
          <w:sz w:val="24"/>
          <w:szCs w:val="24"/>
        </w:rPr>
        <w:t>2020 года проведено 1</w:t>
      </w:r>
      <w:r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9C3F43">
        <w:rPr>
          <w:rFonts w:ascii="Times New Roman" w:hAnsi="Times New Roman" w:cs="Times New Roman"/>
          <w:sz w:val="24"/>
          <w:szCs w:val="24"/>
        </w:rPr>
        <w:t>рабочей группы п</w:t>
      </w:r>
      <w:r w:rsidR="00AC509C" w:rsidRPr="00AC509C">
        <w:rPr>
          <w:rFonts w:ascii="Times New Roman" w:hAnsi="Times New Roman" w:cs="Times New Roman"/>
          <w:sz w:val="24"/>
          <w:szCs w:val="24"/>
        </w:rPr>
        <w:t xml:space="preserve">о реализации национального проекта «Демография» в муниципальном </w:t>
      </w:r>
      <w:r w:rsidR="0024480B">
        <w:rPr>
          <w:rFonts w:ascii="Times New Roman" w:hAnsi="Times New Roman" w:cs="Times New Roman"/>
          <w:sz w:val="24"/>
          <w:szCs w:val="24"/>
        </w:rPr>
        <w:t>образовании «</w:t>
      </w:r>
      <w:proofErr w:type="spellStart"/>
      <w:r w:rsidR="0024480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24480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037F9">
        <w:rPr>
          <w:rFonts w:ascii="Times New Roman" w:hAnsi="Times New Roman" w:cs="Times New Roman"/>
          <w:sz w:val="24"/>
          <w:szCs w:val="24"/>
        </w:rPr>
        <w:t xml:space="preserve">, </w:t>
      </w:r>
      <w:r w:rsidR="0024480B">
        <w:rPr>
          <w:rFonts w:ascii="Times New Roman" w:hAnsi="Times New Roman" w:cs="Times New Roman"/>
          <w:sz w:val="24"/>
          <w:szCs w:val="24"/>
        </w:rPr>
        <w:t>второе засе</w:t>
      </w:r>
      <w:r w:rsidR="00A037F9">
        <w:rPr>
          <w:rFonts w:ascii="Times New Roman" w:hAnsi="Times New Roman" w:cs="Times New Roman"/>
          <w:sz w:val="24"/>
          <w:szCs w:val="24"/>
        </w:rPr>
        <w:t>дание проведено 30.07.2020 года</w:t>
      </w:r>
      <w:r w:rsidR="00244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7F9" w:rsidRDefault="00B35B88" w:rsidP="00B35B88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71717"/>
          <w:sz w:val="24"/>
          <w:szCs w:val="24"/>
        </w:rPr>
        <w:t xml:space="preserve">Демографическая ситуация в </w:t>
      </w:r>
      <w:proofErr w:type="spellStart"/>
      <w:r>
        <w:rPr>
          <w:rFonts w:ascii="Times New Roman" w:hAnsi="Times New Roman" w:cs="Times New Roman"/>
          <w:b/>
          <w:color w:val="171717"/>
          <w:sz w:val="24"/>
          <w:szCs w:val="24"/>
        </w:rPr>
        <w:t>Можгинском</w:t>
      </w:r>
      <w:proofErr w:type="spellEnd"/>
      <w:r>
        <w:rPr>
          <w:rFonts w:ascii="Times New Roman" w:hAnsi="Times New Roman" w:cs="Times New Roman"/>
          <w:b/>
          <w:color w:val="171717"/>
          <w:sz w:val="24"/>
          <w:szCs w:val="24"/>
        </w:rPr>
        <w:t xml:space="preserve"> районе</w:t>
      </w:r>
    </w:p>
    <w:p w:rsidR="00B35B88" w:rsidRPr="00B35B88" w:rsidRDefault="00B35B88" w:rsidP="00B35B88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ом ЗАГС </w:t>
      </w:r>
      <w:proofErr w:type="spellStart"/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1 полугодии зарегистрировано  317  актов  гражданского состояния, это на 35 актов меньше в сравнении с аналогичным периодом прошлого года.  Большинство актов составляют смерти – 169, 84</w:t>
      </w:r>
      <w:r w:rsid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рождения, 20</w:t>
      </w:r>
      <w:r w:rsid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браков, 12</w:t>
      </w:r>
      <w:r w:rsid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разводов, 31-</w:t>
      </w:r>
      <w:r w:rsidR="00F12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е отцов</w:t>
      </w:r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ства, 1-</w:t>
      </w:r>
      <w:r w:rsidR="00F12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мена имени.   </w:t>
      </w:r>
    </w:p>
    <w:p w:rsidR="00A037F9" w:rsidRPr="00B35B88" w:rsidRDefault="00B35B88" w:rsidP="00B35B8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регистрировано 84 рождений, что </w:t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ньше на 12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сравнении с прошлым годом, 50 записей </w:t>
      </w:r>
      <w:proofErr w:type="gramStart"/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ы</w:t>
      </w:r>
      <w:proofErr w:type="gramEnd"/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мальчиков, 34 – девочек. </w:t>
      </w:r>
    </w:p>
    <w:p w:rsidR="00A037F9" w:rsidRPr="00B35B88" w:rsidRDefault="00A037F9" w:rsidP="00B35B8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73% детей родились в семье,  родители которых состоят в зарегистрированном браке, 27% детей рождены одинокими матерями.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ется снижение количества рождений первенцев и  вторых детей, увеличение количества третьих и четвертых. 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кущем году первенцев родилось -15 (26- было в 2019 г.)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вторых – 25 (35- в 2019 г.),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третьих -28 (19- в 2019 г.)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четвертых -12 (10- в 2019 г)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ятых-3 (5- в 2019 г.)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шестых-1 (1-в 2019 г.). </w:t>
      </w:r>
    </w:p>
    <w:p w:rsidR="00A037F9" w:rsidRPr="00B35B88" w:rsidRDefault="00A037F9" w:rsidP="00B35B8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B88" w:rsidRPr="00B35B88" w:rsidRDefault="00A037F9" w:rsidP="00B35B8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 количеству рождений на первом месте МО «Можгинское»-</w:t>
      </w: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2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рождений в 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- в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 по </w:t>
      </w: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ждений в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» и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а в остальных муниципальных образованиях – менее </w:t>
      </w: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.  Только в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» наблюдается небольшой положительный прирост</w:t>
      </w:r>
      <w:r w:rsidR="00F12F5C">
        <w:rPr>
          <w:rFonts w:ascii="Times New Roman" w:eastAsia="Calibri" w:hAnsi="Times New Roman" w:cs="Times New Roman"/>
          <w:sz w:val="24"/>
          <w:szCs w:val="24"/>
          <w:lang w:eastAsia="ru-RU"/>
        </w:rPr>
        <w:t>, в остальных прирост отрицатель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ный.</w:t>
      </w:r>
    </w:p>
    <w:p w:rsidR="00A037F9" w:rsidRPr="00B35B88" w:rsidRDefault="00B35B88" w:rsidP="00B35B8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регистрировано 169 записей  о смерти, </w:t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7 меньше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авнении с прошлым годом.   Из общего  числа умерших 4 человека иногородних и столько же человек без определенного места жительства, умерших на территории </w:t>
      </w:r>
      <w:proofErr w:type="spellStart"/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  Таким образом, 161 человек с </w:t>
      </w:r>
      <w:proofErr w:type="spellStart"/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без учета иногородних и бомжей. Отрицательный прирост составил – 77 человек (69 человек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2019 г.)     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95 умерших мужчин: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27 человек  умерли в возрасте от 18 до 54 лет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6 в возрасте 55-59 лет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30 в возрасте 60-69 лет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22 в возрасте 70 и старше.  </w:t>
      </w:r>
    </w:p>
    <w:p w:rsidR="00A037F9" w:rsidRPr="00B35B88" w:rsidRDefault="00B35B88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74</w:t>
      </w:r>
      <w:r w:rsidR="00A037F9" w:rsidRPr="00B35B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мерших женщин: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0 в возрасте 18-54 года,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2 в возрасте 55-60 лет,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5 в возрасте 61-69 лет,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47 в возрасте старше 70 лет.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 причинам смерти граждан: большинство умерло от сердечнососудистых заболеваний и поражений головного мозга,  23- от  онкологических заболеваний, 15</w:t>
      </w:r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алкогольной энцефалопатии, 5 суицидов, 2 – от переохлаждения, 7- от несчастного случая, 2 человека погибли при ДТП, 1- от ожогов, причина смерти 1 человека не установлена, 1 убийство и иные причины смерти.  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B35B88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 количеству смертей больше всех в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»- 26 человек,  по 17 смертей в 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»,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»,  МО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», 16- в  «</w:t>
      </w: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в остальных муниципальных образованиях –  менее 12.  </w:t>
      </w:r>
    </w:p>
    <w:p w:rsidR="00A037F9" w:rsidRPr="00B35B88" w:rsidRDefault="00B35B88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регистрировали брак 20 пар, </w:t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 больше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равнению с 2019 годом, из них  всего 5  - в торжественной  обстановке. 55 %  - до истечения месячного срока. Причиной сокращения срока регистрации брака является беременность невесты  наличие у супругов об</w:t>
      </w: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 детей. 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F12F5C">
        <w:rPr>
          <w:rFonts w:ascii="Times New Roman" w:eastAsia="Calibri" w:hAnsi="Times New Roman" w:cs="Times New Roman"/>
          <w:sz w:val="24"/>
          <w:szCs w:val="24"/>
          <w:lang w:eastAsia="ru-RU"/>
        </w:rPr>
        <w:t>брак с гражданином Азербайджана.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полугодии наблюдается увеличение количества браков, когда возраст супругов составляет 35 лет и старше.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Ранее статистика была такова, что возраст большинства </w:t>
      </w:r>
      <w:proofErr w:type="gram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девушек, вступающих в брак составлял</w:t>
      </w:r>
      <w:proofErr w:type="gram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18  до 24 лет, у  мужчин - 25-34</w:t>
      </w:r>
      <w:r w:rsidR="00F12F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A037F9" w:rsidRPr="00B35B88" w:rsidRDefault="00B35B88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037F9" w:rsidRPr="00B35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19 актов уменьшилось</w:t>
      </w:r>
      <w:r w:rsidR="00A037F9"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расторжений браков (за 6 месяцев 2019 года был 31 развод, в 2020 – 12 разводов).  8 разводов на основании решения суда, 3 - по взаимному согласию и 1 по заявлению одного из супругов.     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 большинства супругов, расторгающих брак и у мужчин, и у женщин  от 25 до 39 лет.</w:t>
      </w:r>
    </w:p>
    <w:p w:rsidR="00A037F9" w:rsidRPr="00B35B88" w:rsidRDefault="00A037F9" w:rsidP="00B35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Прочествовано</w:t>
      </w:r>
      <w:proofErr w:type="spell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пар золотых юбиляров-50 лет,  и 1 пара, 60 лет совместной жизни </w:t>
      </w:r>
      <w:proofErr w:type="gramStart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–б</w:t>
      </w:r>
      <w:proofErr w:type="gramEnd"/>
      <w:r w:rsidRPr="00B35B88">
        <w:rPr>
          <w:rFonts w:ascii="Times New Roman" w:eastAsia="Calibri" w:hAnsi="Times New Roman" w:cs="Times New Roman"/>
          <w:sz w:val="24"/>
          <w:szCs w:val="24"/>
          <w:lang w:eastAsia="ru-RU"/>
        </w:rPr>
        <w:t>риллиантовые юбиляры.</w:t>
      </w:r>
    </w:p>
    <w:p w:rsidR="00F45EC5" w:rsidRPr="00F45EC5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6A16" w:rsidRPr="00655094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09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E30FBB" w:rsidRPr="00655094" w:rsidRDefault="006D6A16" w:rsidP="00E30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094">
        <w:rPr>
          <w:rFonts w:ascii="Times New Roman" w:hAnsi="Times New Roman" w:cs="Times New Roman"/>
          <w:sz w:val="24"/>
          <w:szCs w:val="24"/>
        </w:rPr>
        <w:t xml:space="preserve">1.  </w:t>
      </w:r>
      <w:r w:rsidR="00E30FBB" w:rsidRPr="0065509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30FBB"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национального проекта «Демография», </w:t>
      </w:r>
      <w:r w:rsidR="0024480B" w:rsidRPr="00655094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E30FBB" w:rsidRPr="00655094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города Можги </w:t>
      </w:r>
      <w:r w:rsidR="0024480B"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6 месяцев</w:t>
      </w:r>
      <w:r w:rsidR="00E30FBB"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="00E30FBB" w:rsidRPr="00655094">
        <w:rPr>
          <w:rFonts w:ascii="Times New Roman" w:eastAsia="Calibri" w:hAnsi="Times New Roman" w:cs="Times New Roman"/>
          <w:sz w:val="24"/>
          <w:szCs w:val="24"/>
        </w:rPr>
        <w:t xml:space="preserve"> осуществлены</w:t>
      </w:r>
      <w:r w:rsidR="00E30FBB"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выплаты:</w:t>
      </w:r>
    </w:p>
    <w:p w:rsidR="0024480B" w:rsidRPr="0024480B" w:rsidRDefault="0024480B" w:rsidP="00244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</w:t>
      </w:r>
      <w:r w:rsidRPr="0024480B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й выплаты в связи с рождением (усыновлением) первого ребенка: 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24480B">
        <w:rPr>
          <w:rFonts w:ascii="Times New Roman" w:eastAsia="Calibri" w:hAnsi="Times New Roman" w:cs="Times New Roman"/>
          <w:sz w:val="24"/>
          <w:szCs w:val="24"/>
          <w:u w:val="single"/>
        </w:rPr>
        <w:t>145 человек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, на общую сумму 8 694 295,04 рублей. (Федеральный закон от 28.12.2017 № 418-ФЗ «О ежемесячных выплатах семьям, имеющим детей»). </w:t>
      </w:r>
    </w:p>
    <w:p w:rsidR="0024480B" w:rsidRPr="0024480B" w:rsidRDefault="0024480B" w:rsidP="0024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Выплата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1,5 лет, в которых среднедушевой доход на </w:t>
      </w:r>
      <w:r w:rsidR="00B35B88">
        <w:rPr>
          <w:rFonts w:ascii="Times New Roman" w:eastAsia="Calibri" w:hAnsi="Times New Roman" w:cs="Times New Roman"/>
          <w:sz w:val="24"/>
          <w:szCs w:val="24"/>
        </w:rPr>
        <w:t>каждого члена семьи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 не превышает 1,5-кратную величину </w:t>
      </w:r>
      <w:r w:rsidRPr="0024480B">
        <w:rPr>
          <w:rFonts w:ascii="Times New Roman" w:eastAsia="Calibri" w:hAnsi="Times New Roman" w:cs="Times New Roman"/>
          <w:sz w:val="24"/>
          <w:szCs w:val="24"/>
        </w:rPr>
        <w:lastRenderedPageBreak/>
        <w:t>прожиточного минимума (21216,00 руб.) трудоспособного населения.</w:t>
      </w:r>
      <w:proofErr w:type="gramEnd"/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1-го ребенка составляет 9964,00 рубля;</w:t>
      </w:r>
    </w:p>
    <w:p w:rsidR="0024480B" w:rsidRPr="0024480B" w:rsidRDefault="0024480B" w:rsidP="002448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е</w:t>
      </w:r>
      <w:r w:rsidRPr="0024480B">
        <w:rPr>
          <w:rFonts w:ascii="Times New Roman" w:eastAsia="Calibri" w:hAnsi="Times New Roman" w:cs="Times New Roman"/>
          <w:b/>
          <w:sz w:val="24"/>
          <w:szCs w:val="24"/>
        </w:rPr>
        <w:t xml:space="preserve">жемесячной денежной выплаты нуждающимся в поддержке семьям при рождении в семье после 31 декабря 2012 года третьего и последующего ребенка: 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24480B">
        <w:rPr>
          <w:rFonts w:ascii="Times New Roman" w:eastAsia="Calibri" w:hAnsi="Times New Roman" w:cs="Times New Roman"/>
          <w:sz w:val="24"/>
          <w:szCs w:val="24"/>
          <w:u w:val="single"/>
        </w:rPr>
        <w:t>64 человека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, на общую сумму 1 779 232,19 рублей. (Указ Президента Удмуртской Республики от 12.10.2012 № 185 «Об установлении ежемесячной денежной выплаты нуждающимся в поддержке семьям при рождении в семье после 31 декабря 2012 года третьего и последующих детей»). </w:t>
      </w:r>
    </w:p>
    <w:p w:rsidR="0024480B" w:rsidRPr="0024480B" w:rsidRDefault="0024480B" w:rsidP="002448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ab/>
        <w:t>Выплата производится из бюджета Удмуртской Республики, если среднедушевой доход на каждого члена семьи не превышает 25214,00 руб</w:t>
      </w:r>
      <w:proofErr w:type="gramStart"/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24480B">
        <w:rPr>
          <w:rFonts w:ascii="Times New Roman" w:eastAsia="Calibri" w:hAnsi="Times New Roman" w:cs="Times New Roman"/>
          <w:sz w:val="24"/>
          <w:szCs w:val="24"/>
        </w:rPr>
        <w:t>Размер выплаты составляет 5000,00 рублей;</w:t>
      </w:r>
    </w:p>
    <w:p w:rsidR="0024480B" w:rsidRPr="0024480B" w:rsidRDefault="0024480B" w:rsidP="002448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</w:t>
      </w:r>
      <w:r w:rsidRPr="0024480B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й денежной выплаты нуждающимся в поддержке семьям при рождении в семье после 31 декабря 2017 года третьего и последующего ребенка: 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24480B">
        <w:rPr>
          <w:rFonts w:ascii="Times New Roman" w:eastAsia="Calibri" w:hAnsi="Times New Roman" w:cs="Times New Roman"/>
          <w:sz w:val="24"/>
          <w:szCs w:val="24"/>
          <w:u w:val="single"/>
        </w:rPr>
        <w:t>227 человек</w:t>
      </w:r>
      <w:r w:rsidRPr="0024480B">
        <w:rPr>
          <w:rFonts w:ascii="Times New Roman" w:eastAsia="Calibri" w:hAnsi="Times New Roman" w:cs="Times New Roman"/>
          <w:sz w:val="24"/>
          <w:szCs w:val="24"/>
        </w:rPr>
        <w:t>, на общую сумму 12 495 239,04 рублей. (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).</w:t>
      </w:r>
    </w:p>
    <w:p w:rsidR="0024480B" w:rsidRPr="0024480B" w:rsidRDefault="0024480B" w:rsidP="002448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4480B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 лет, в целях оказания финансовой поддержки семьям, имеющим трех и более детей, в которых среднедушевой доход на каждого члена семьи не превышает 25214,00 рубля, установленного законодательством.</w:t>
      </w:r>
      <w:proofErr w:type="gramEnd"/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3-го ребенка составляет 9964,00 рубля;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proofErr w:type="gramStart"/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е</w:t>
      </w:r>
      <w:r w:rsidRPr="0024480B">
        <w:rPr>
          <w:rFonts w:ascii="Times New Roman" w:eastAsia="Calibri" w:hAnsi="Times New Roman" w:cs="Times New Roman"/>
          <w:b/>
          <w:sz w:val="24"/>
          <w:szCs w:val="24"/>
        </w:rPr>
        <w:t xml:space="preserve">диновременной денежной выплаты </w:t>
      </w:r>
      <w:r w:rsidRPr="002448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уденческой семье </w:t>
      </w:r>
      <w:r w:rsidRPr="0024480B">
        <w:rPr>
          <w:rFonts w:ascii="Times New Roman" w:eastAsia="Calibri" w:hAnsi="Times New Roman" w:cs="Times New Roman"/>
          <w:b/>
          <w:sz w:val="24"/>
          <w:szCs w:val="24"/>
        </w:rPr>
        <w:t xml:space="preserve">при рождении ребенка </w:t>
      </w:r>
      <w:r w:rsidRPr="0024480B">
        <w:rPr>
          <w:rFonts w:ascii="Times New Roman" w:eastAsia="Calibri" w:hAnsi="Times New Roman" w:cs="Times New Roman"/>
          <w:b/>
          <w:bCs/>
          <w:sz w:val="24"/>
          <w:szCs w:val="24"/>
        </w:rPr>
        <w:t>в размере 100,00 тысяч рублей</w:t>
      </w:r>
      <w:r w:rsidRPr="0024480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выплату получил </w:t>
      </w:r>
      <w:r w:rsidRPr="0024480B">
        <w:rPr>
          <w:rFonts w:ascii="Times New Roman" w:eastAsia="Calibri" w:hAnsi="Times New Roman" w:cs="Times New Roman"/>
          <w:sz w:val="24"/>
          <w:szCs w:val="24"/>
          <w:u w:val="single"/>
        </w:rPr>
        <w:t>1 человек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24480B">
        <w:rPr>
          <w:rFonts w:ascii="Times New Roman" w:eastAsia="Calibri" w:hAnsi="Times New Roman" w:cs="Times New Roman"/>
          <w:sz w:val="24"/>
          <w:szCs w:val="24"/>
        </w:rPr>
        <w:t>Лукоянова</w:t>
      </w:r>
      <w:proofErr w:type="spellEnd"/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Яна Олеговна, студентка АПОУ УР «Ижевский промышленно-экономический колледж» (</w:t>
      </w:r>
      <w:r w:rsidRPr="0024480B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Правительства 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Удмуртской Республики </w:t>
      </w:r>
      <w:r w:rsidRPr="0024480B">
        <w:rPr>
          <w:rFonts w:ascii="Times New Roman" w:eastAsia="Calibri" w:hAnsi="Times New Roman" w:cs="Times New Roman"/>
          <w:bCs/>
          <w:sz w:val="24"/>
          <w:szCs w:val="24"/>
        </w:rPr>
        <w:t>от 22.01.2020 № 14 «Об утверждении Положения о порядке оказания в 2020 году государственной социальной помощи в виде единовременной материальной помощи студенческим семьям при рождении ребенка»</w:t>
      </w:r>
      <w:r w:rsidRPr="0024480B">
        <w:rPr>
          <w:rFonts w:ascii="Times New Roman" w:eastAsia="Calibri" w:hAnsi="Times New Roman" w:cs="Times New Roman"/>
          <w:sz w:val="24"/>
          <w:szCs w:val="24"/>
        </w:rPr>
        <w:t>)</w:t>
      </w:r>
      <w:r w:rsidRPr="0024480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48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24480B" w:rsidRPr="0024480B" w:rsidRDefault="0024480B" w:rsidP="002448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480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Материальная помощь оказывается единовременно независимо от количества рожденных одновременно детей. </w:t>
      </w:r>
      <w:proofErr w:type="gramStart"/>
      <w:r w:rsidRPr="0024480B">
        <w:rPr>
          <w:rFonts w:ascii="Times New Roman" w:eastAsia="Calibri" w:hAnsi="Times New Roman" w:cs="Times New Roman"/>
          <w:bCs/>
          <w:sz w:val="24"/>
          <w:szCs w:val="24"/>
        </w:rPr>
        <w:t>Право на получение государственной социальной помощи в виде единовременной материальной помощи имеют студенческие семьи, находящиеся в трудной жизненной ситуации, в связи с рождением ребенка, которые по независящим от них причинам имеют среднедушевой доход семьи ниже 2-х кратной величины прожиточного минимума, установленного в Удмуртской Республике в расчете на душу населения (19520,00 руб.).</w:t>
      </w:r>
      <w:proofErr w:type="gramEnd"/>
      <w:r w:rsidRPr="002448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Размер выплаты составляет </w:t>
      </w:r>
      <w:r w:rsidRPr="0024480B">
        <w:rPr>
          <w:rFonts w:ascii="Times New Roman" w:eastAsia="Calibri" w:hAnsi="Times New Roman" w:cs="Times New Roman"/>
          <w:bCs/>
          <w:sz w:val="24"/>
          <w:szCs w:val="24"/>
        </w:rPr>
        <w:t>100,00 тысяч рублей.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ab/>
      </w:r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лата компенсации расходов на приобретение одежды и обуви для школьников из малоимущих многодетных семей: </w:t>
      </w:r>
    </w:p>
    <w:p w:rsidR="0024480B" w:rsidRPr="0024480B" w:rsidRDefault="0024480B" w:rsidP="002448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24480B">
        <w:rPr>
          <w:rFonts w:ascii="Times New Roman" w:eastAsia="Calibri" w:hAnsi="Times New Roman" w:cs="Times New Roman"/>
          <w:sz w:val="24"/>
          <w:szCs w:val="24"/>
        </w:rPr>
        <w:t>выплата не производилась.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4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44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</w:t>
      </w:r>
      <w:r w:rsidRPr="002448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й социальной помощи семьям с детьми, находящимся в трудной жизненной ситуации, на основании социального контракта: </w:t>
      </w:r>
      <w:r w:rsidRPr="0024480B">
        <w:rPr>
          <w:rFonts w:ascii="Times New Roman" w:eastAsia="Calibri" w:hAnsi="Times New Roman" w:cs="Times New Roman"/>
          <w:sz w:val="24"/>
          <w:szCs w:val="24"/>
        </w:rPr>
        <w:t>право на получение государственной социальной помощи на основании социального контракта имеют трудоспособные граждане, являющиеся членами малоимущих семей, и трудоспособные малоимущие одиноко проживающие граждане, проживающие на территории Удмуртской Республики и по не зависящим от них причинам имеющие среднедушевой доход ниже величины прожиточного минимума малоимущей семьи</w:t>
      </w:r>
      <w:proofErr w:type="gramEnd"/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или одиноко проживающего гражданина, установленного в Удмуртской Республике.</w:t>
      </w:r>
      <w:r w:rsidRPr="0024480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24480B" w:rsidRPr="0024480B" w:rsidRDefault="0024480B" w:rsidP="002448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Удмуртской Республики от 16.12.2013 № 589 «О предоставлении государственной социальной помощи   на основании </w:t>
      </w:r>
      <w:r w:rsidRPr="0024480B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го контракта» за 6 месяцев</w:t>
      </w:r>
      <w:r w:rsidR="00655094">
        <w:rPr>
          <w:rFonts w:ascii="Times New Roman" w:eastAsia="Calibri" w:hAnsi="Times New Roman" w:cs="Times New Roman"/>
          <w:sz w:val="24"/>
          <w:szCs w:val="24"/>
        </w:rPr>
        <w:t xml:space="preserve"> 2020 года принято </w:t>
      </w:r>
      <w:r w:rsidR="00655094" w:rsidRPr="00B35B88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Pr="00B35B88">
        <w:rPr>
          <w:rFonts w:ascii="Times New Roman" w:eastAsia="Calibri" w:hAnsi="Times New Roman" w:cs="Times New Roman"/>
          <w:sz w:val="24"/>
          <w:szCs w:val="24"/>
        </w:rPr>
        <w:t>40 заявлений, заключено</w:t>
      </w: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 36 социальных контрактов, выплата по которым составила 1 332 644,00 рублей, в том числе: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>-  11 по поиску работы и трудоустройству;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>- 5 по прохождению профессионального обучения и дополнительного профессионального образования и стажировке;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>- 3 по осуществлению индивидуальной предпринимательской деятельности;</w:t>
      </w:r>
    </w:p>
    <w:p w:rsidR="0024480B" w:rsidRPr="0024480B" w:rsidRDefault="0024480B" w:rsidP="00244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>- 17 на осуществление иных мероприятий, направленных на преодоление трудной жизненной ситуации.</w:t>
      </w:r>
    </w:p>
    <w:p w:rsidR="0024480B" w:rsidRPr="00B35B88" w:rsidRDefault="0024480B" w:rsidP="006550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80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Удмуртской Республики от 15.05.2020  № 193 «О предоставлении государственной социальной помощи на основании социального контракта на оказание помощи по развитию личного подсобного хозяйства» (вступило в силу с 06 июня 2020 года, размер выплаты до 30 000 рублей) принято всего </w:t>
      </w:r>
      <w:r w:rsidRPr="00B35B88">
        <w:rPr>
          <w:rFonts w:ascii="Times New Roman" w:eastAsia="Calibri" w:hAnsi="Times New Roman" w:cs="Times New Roman"/>
          <w:sz w:val="24"/>
          <w:szCs w:val="24"/>
        </w:rPr>
        <w:t>15 заявлений, заключено 7 социальных контрактов.</w:t>
      </w:r>
      <w:r w:rsidRPr="00B35B88">
        <w:rPr>
          <w:rFonts w:ascii="Times New Roman" w:eastAsia="Calibri" w:hAnsi="Times New Roman" w:cs="Times New Roman"/>
          <w:sz w:val="24"/>
          <w:szCs w:val="24"/>
        </w:rPr>
        <w:tab/>
      </w:r>
    </w:p>
    <w:p w:rsidR="00655094" w:rsidRDefault="00D63E33" w:rsidP="006550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094">
        <w:rPr>
          <w:rFonts w:ascii="Times New Roman" w:hAnsi="Times New Roman" w:cs="Times New Roman"/>
          <w:sz w:val="24"/>
          <w:szCs w:val="24"/>
        </w:rPr>
        <w:t xml:space="preserve">2. </w:t>
      </w:r>
      <w:r w:rsidR="00655094" w:rsidRPr="00655094">
        <w:rPr>
          <w:rFonts w:ascii="Times New Roman" w:hAnsi="Times New Roman" w:cs="Times New Roman"/>
          <w:sz w:val="24"/>
          <w:szCs w:val="24"/>
        </w:rPr>
        <w:t>На 01 июля 2020 года в Администрации муниципального образования «</w:t>
      </w:r>
      <w:proofErr w:type="spellStart"/>
      <w:r w:rsidR="00655094" w:rsidRPr="00655094">
        <w:rPr>
          <w:rFonts w:ascii="Times New Roman" w:hAnsi="Times New Roman" w:cs="Times New Roman"/>
          <w:sz w:val="24"/>
          <w:szCs w:val="24"/>
        </w:rPr>
        <w:t>Можгинск</w:t>
      </w:r>
      <w:r w:rsidR="0065509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55094">
        <w:rPr>
          <w:rFonts w:ascii="Times New Roman" w:hAnsi="Times New Roman" w:cs="Times New Roman"/>
          <w:sz w:val="24"/>
          <w:szCs w:val="24"/>
        </w:rPr>
        <w:t xml:space="preserve"> район» зарегистрировано </w:t>
      </w:r>
      <w:r w:rsidR="00655094" w:rsidRPr="00655094">
        <w:rPr>
          <w:rFonts w:ascii="Times New Roman" w:hAnsi="Times New Roman" w:cs="Times New Roman"/>
          <w:sz w:val="24"/>
          <w:szCs w:val="24"/>
        </w:rPr>
        <w:t>750 многодетных семей, в которых воспитываются 2511 детей, количество многодетных семей, которые воспользовались мерами социальной поддержки – 750.</w:t>
      </w:r>
    </w:p>
    <w:p w:rsidR="0024480B" w:rsidRPr="00655094" w:rsidRDefault="0024480B" w:rsidP="006550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ой подпрограммой «Социальная поддержка семьи и детей» и «Социальная поддержка отдельных категорий граждан» муниципальной программы «Социальная поддержка населения» на 2020-2024 годы </w:t>
      </w:r>
      <w:proofErr w:type="spellStart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оказана материальная помощь 12 </w:t>
      </w: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7 семьям с детьми, на общую сумму 20,0 тыс. руб.</w:t>
      </w:r>
      <w:proofErr w:type="gramEnd"/>
    </w:p>
    <w:p w:rsidR="006A1E84" w:rsidRPr="00655094" w:rsidRDefault="006D6A16" w:rsidP="0065509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33" w:rsidRPr="00A037F9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A037F9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F45EC5" w:rsidRPr="00A037F9" w:rsidRDefault="00D63E33" w:rsidP="006A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 w:rsidRPr="00A037F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37F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37F9">
        <w:rPr>
          <w:rFonts w:ascii="Times New Roman" w:hAnsi="Times New Roman" w:cs="Times New Roman"/>
          <w:sz w:val="24"/>
          <w:szCs w:val="24"/>
        </w:rPr>
        <w:t>ожги</w:t>
      </w:r>
      <w:proofErr w:type="spellEnd"/>
      <w:r w:rsidRPr="00A037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37F9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A037F9">
        <w:rPr>
          <w:rFonts w:ascii="Times New Roman" w:hAnsi="Times New Roman" w:cs="Times New Roman"/>
          <w:sz w:val="24"/>
          <w:szCs w:val="24"/>
        </w:rPr>
        <w:t xml:space="preserve"> района проводится п</w:t>
      </w:r>
      <w:r w:rsidR="00F45EC5" w:rsidRPr="00A037F9">
        <w:rPr>
          <w:rFonts w:ascii="Times New Roman" w:hAnsi="Times New Roman" w:cs="Times New Roman"/>
          <w:sz w:val="24"/>
          <w:szCs w:val="24"/>
        </w:rPr>
        <w:t>рофессиональное обучение женщин, находящихся в отпуске по уходу за детьми до 3-х лет и женщин имеющих детей дошкольного возраста.</w:t>
      </w:r>
      <w:r w:rsidR="00F45EC5" w:rsidRPr="00A03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7F9" w:rsidRPr="00A037F9">
        <w:rPr>
          <w:rFonts w:ascii="Times New Roman" w:hAnsi="Times New Roman" w:cs="Times New Roman"/>
          <w:sz w:val="24"/>
          <w:szCs w:val="24"/>
        </w:rPr>
        <w:t xml:space="preserve">За январь-июль </w:t>
      </w:r>
      <w:r w:rsidR="00F45EC5" w:rsidRPr="00A037F9">
        <w:rPr>
          <w:rFonts w:ascii="Times New Roman" w:hAnsi="Times New Roman" w:cs="Times New Roman"/>
          <w:sz w:val="24"/>
          <w:szCs w:val="24"/>
        </w:rPr>
        <w:t xml:space="preserve">2020 года на профессиональное обучение было направлено </w:t>
      </w:r>
      <w:r w:rsidR="00A037F9" w:rsidRPr="00A037F9">
        <w:rPr>
          <w:rFonts w:ascii="Times New Roman" w:hAnsi="Times New Roman" w:cs="Times New Roman"/>
          <w:b/>
          <w:sz w:val="24"/>
          <w:szCs w:val="24"/>
        </w:rPr>
        <w:t>9</w:t>
      </w:r>
      <w:r w:rsidR="00F45EC5" w:rsidRPr="00A037F9">
        <w:rPr>
          <w:rFonts w:ascii="Times New Roman" w:hAnsi="Times New Roman" w:cs="Times New Roman"/>
          <w:b/>
          <w:sz w:val="24"/>
          <w:szCs w:val="24"/>
        </w:rPr>
        <w:t xml:space="preserve"> сельских женщин</w:t>
      </w:r>
      <w:r w:rsidR="00F45EC5" w:rsidRPr="00A037F9">
        <w:rPr>
          <w:rFonts w:ascii="Times New Roman" w:hAnsi="Times New Roman" w:cs="Times New Roman"/>
          <w:sz w:val="24"/>
          <w:szCs w:val="24"/>
        </w:rPr>
        <w:t>:</w:t>
      </w:r>
    </w:p>
    <w:p w:rsidR="00F45EC5" w:rsidRPr="00A037F9" w:rsidRDefault="00F45EC5" w:rsidP="006A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оператор ЭВ и ВМ – 4 человека,</w:t>
      </w:r>
    </w:p>
    <w:p w:rsidR="00F45EC5" w:rsidRPr="00A037F9" w:rsidRDefault="00F45EC5" w:rsidP="006A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кадровое делопроизводство – 2 человека,</w:t>
      </w:r>
    </w:p>
    <w:p w:rsidR="00F45EC5" w:rsidRPr="00A037F9" w:rsidRDefault="00F45EC5" w:rsidP="006A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мастер маникюра – 1 человек,</w:t>
      </w:r>
    </w:p>
    <w:p w:rsidR="00F45EC5" w:rsidRPr="00A037F9" w:rsidRDefault="00F45EC5" w:rsidP="006A1E8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психолого-педагогиче</w:t>
      </w:r>
      <w:r w:rsidR="00A037F9" w:rsidRPr="00A037F9">
        <w:rPr>
          <w:rFonts w:ascii="Times New Roman" w:hAnsi="Times New Roman" w:cs="Times New Roman"/>
          <w:sz w:val="24"/>
          <w:szCs w:val="24"/>
        </w:rPr>
        <w:t>ская деятельность – 1 человек,</w:t>
      </w:r>
    </w:p>
    <w:p w:rsidR="00A037F9" w:rsidRPr="00A037F9" w:rsidRDefault="00A037F9" w:rsidP="006A1E8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специалист по кадровому производству.</w:t>
      </w:r>
    </w:p>
    <w:p w:rsidR="00FF2D39" w:rsidRPr="00A037F9" w:rsidRDefault="00FF2D39" w:rsidP="006A1E84">
      <w:pPr>
        <w:spacing w:line="240" w:lineRule="auto"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Обеспеченность местами в дошкольных образовательных учреждениях от 1,5 до 3-х лет, от 3 месяцев до 3 лет составляет 100%.</w:t>
      </w:r>
    </w:p>
    <w:p w:rsidR="006D6A16" w:rsidRPr="00A037F9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A037F9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Pr="00A037F9" w:rsidRDefault="006D6A16" w:rsidP="00D63E33">
      <w:pPr>
        <w:pStyle w:val="Standard"/>
        <w:jc w:val="both"/>
        <w:rPr>
          <w:rFonts w:cs="Times New Roman"/>
          <w:b/>
          <w:bCs/>
          <w:color w:val="171717"/>
          <w:lang w:val="ru-RU"/>
        </w:rPr>
      </w:pPr>
      <w:r w:rsidRPr="00A037F9">
        <w:rPr>
          <w:rFonts w:cs="Times New Roman"/>
          <w:b/>
          <w:bCs/>
          <w:color w:val="171717"/>
          <w:lang w:val="ru-RU"/>
        </w:rPr>
        <w:t>Разработка и реализация программы системной поддержки и повышения качества жизни граждан старшего поколения</w:t>
      </w:r>
      <w:r w:rsidR="00AC509C" w:rsidRPr="00A037F9">
        <w:rPr>
          <w:rFonts w:cs="Times New Roman"/>
          <w:b/>
          <w:bCs/>
          <w:color w:val="171717"/>
          <w:lang w:val="ru-RU"/>
        </w:rPr>
        <w:t xml:space="preserve">. </w:t>
      </w:r>
    </w:p>
    <w:p w:rsidR="006A1E84" w:rsidRPr="00A037F9" w:rsidRDefault="006A1E84" w:rsidP="00D63E33">
      <w:pPr>
        <w:pStyle w:val="Standard"/>
        <w:jc w:val="both"/>
        <w:rPr>
          <w:rFonts w:cs="Times New Roman"/>
          <w:b/>
          <w:bCs/>
          <w:color w:val="171717"/>
          <w:lang w:val="ru-RU"/>
        </w:rPr>
      </w:pPr>
    </w:p>
    <w:p w:rsidR="00D63E33" w:rsidRPr="00A037F9" w:rsidRDefault="006A1E84" w:rsidP="006A1E84">
      <w:pPr>
        <w:pStyle w:val="Standard"/>
        <w:jc w:val="both"/>
        <w:rPr>
          <w:rFonts w:cs="Times New Roman"/>
          <w:b/>
          <w:bCs/>
          <w:color w:val="auto"/>
          <w:lang w:val="ru-RU"/>
        </w:rPr>
      </w:pPr>
      <w:r w:rsidRPr="00A037F9">
        <w:rPr>
          <w:rFonts w:cs="Times New Roman"/>
          <w:b/>
          <w:bCs/>
          <w:color w:val="auto"/>
          <w:lang w:val="ru-RU"/>
        </w:rPr>
        <w:tab/>
      </w:r>
      <w:r w:rsidR="00D63E33" w:rsidRPr="00A037F9">
        <w:rPr>
          <w:rFonts w:cs="Times New Roman"/>
          <w:color w:val="auto"/>
          <w:lang w:val="ru-RU"/>
        </w:rPr>
        <w:t xml:space="preserve">Центром занятости населения </w:t>
      </w:r>
      <w:proofErr w:type="spellStart"/>
      <w:r w:rsidR="00D63E33" w:rsidRPr="00A037F9">
        <w:rPr>
          <w:rFonts w:cs="Times New Roman"/>
          <w:color w:val="auto"/>
          <w:lang w:val="ru-RU"/>
        </w:rPr>
        <w:t>г</w:t>
      </w:r>
      <w:proofErr w:type="gramStart"/>
      <w:r w:rsidR="00D63E33" w:rsidRPr="00A037F9">
        <w:rPr>
          <w:rFonts w:cs="Times New Roman"/>
          <w:color w:val="auto"/>
          <w:lang w:val="ru-RU"/>
        </w:rPr>
        <w:t>.М</w:t>
      </w:r>
      <w:proofErr w:type="gramEnd"/>
      <w:r w:rsidR="00D63E33" w:rsidRPr="00A037F9">
        <w:rPr>
          <w:rFonts w:cs="Times New Roman"/>
          <w:color w:val="auto"/>
          <w:lang w:val="ru-RU"/>
        </w:rPr>
        <w:t>ожги</w:t>
      </w:r>
      <w:proofErr w:type="spellEnd"/>
      <w:r w:rsidR="00D63E33" w:rsidRPr="00A037F9">
        <w:rPr>
          <w:rFonts w:cs="Times New Roman"/>
          <w:color w:val="auto"/>
          <w:lang w:val="ru-RU"/>
        </w:rPr>
        <w:t xml:space="preserve"> и </w:t>
      </w:r>
      <w:proofErr w:type="spellStart"/>
      <w:r w:rsidR="00D63E33" w:rsidRPr="00A037F9">
        <w:rPr>
          <w:rFonts w:cs="Times New Roman"/>
          <w:color w:val="auto"/>
          <w:lang w:val="ru-RU"/>
        </w:rPr>
        <w:t>Можгинского</w:t>
      </w:r>
      <w:proofErr w:type="spellEnd"/>
      <w:r w:rsidR="00D63E33" w:rsidRPr="00A037F9">
        <w:rPr>
          <w:rFonts w:cs="Times New Roman"/>
          <w:color w:val="auto"/>
          <w:lang w:val="ru-RU"/>
        </w:rPr>
        <w:t xml:space="preserve"> района проводится профессиональное обучение граждан старше 50 лет и граждан </w:t>
      </w:r>
      <w:proofErr w:type="spellStart"/>
      <w:r w:rsidR="00D63E33" w:rsidRPr="00A037F9">
        <w:rPr>
          <w:rFonts w:cs="Times New Roman"/>
          <w:color w:val="auto"/>
          <w:lang w:val="ru-RU"/>
        </w:rPr>
        <w:t>предпенсионного</w:t>
      </w:r>
      <w:proofErr w:type="spellEnd"/>
      <w:r w:rsidR="00D63E33" w:rsidRPr="00A037F9">
        <w:rPr>
          <w:rFonts w:cs="Times New Roman"/>
          <w:color w:val="auto"/>
          <w:lang w:val="ru-RU"/>
        </w:rPr>
        <w:t xml:space="preserve"> возраста.</w:t>
      </w:r>
    </w:p>
    <w:p w:rsidR="00D63E33" w:rsidRPr="00A037F9" w:rsidRDefault="00A037F9" w:rsidP="006A1E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 xml:space="preserve">В период с января по июнь </w:t>
      </w:r>
      <w:r w:rsidR="00D63E33" w:rsidRPr="00A037F9">
        <w:rPr>
          <w:rFonts w:ascii="Times New Roman" w:hAnsi="Times New Roman" w:cs="Times New Roman"/>
          <w:sz w:val="24"/>
          <w:szCs w:val="24"/>
        </w:rPr>
        <w:t xml:space="preserve">к обучению приступило  </w:t>
      </w:r>
      <w:r w:rsidR="00D63E33" w:rsidRPr="00A037F9">
        <w:rPr>
          <w:rFonts w:ascii="Times New Roman" w:hAnsi="Times New Roman" w:cs="Times New Roman"/>
          <w:b/>
          <w:sz w:val="24"/>
          <w:szCs w:val="24"/>
        </w:rPr>
        <w:t xml:space="preserve">13 сельских граждан </w:t>
      </w:r>
      <w:proofErr w:type="spellStart"/>
      <w:r w:rsidR="00D63E33" w:rsidRPr="00A037F9">
        <w:rPr>
          <w:rFonts w:ascii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="00D63E33" w:rsidRPr="00A037F9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  <w:r w:rsidR="00D63E33" w:rsidRPr="00A037F9">
        <w:rPr>
          <w:rFonts w:ascii="Times New Roman" w:hAnsi="Times New Roman" w:cs="Times New Roman"/>
          <w:sz w:val="24"/>
          <w:szCs w:val="24"/>
        </w:rPr>
        <w:t>. В том числе 10 человек (охранников – 5 человек, машинистов фронтального погрузчика – 5 человек) обучен</w:t>
      </w:r>
      <w:proofErr w:type="gramStart"/>
      <w:r w:rsidR="00D63E33" w:rsidRPr="00A037F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D63E33" w:rsidRPr="00A037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63E33" w:rsidRPr="00A037F9">
        <w:rPr>
          <w:rFonts w:ascii="Times New Roman" w:hAnsi="Times New Roman" w:cs="Times New Roman"/>
          <w:sz w:val="24"/>
          <w:szCs w:val="24"/>
        </w:rPr>
        <w:t>Какси</w:t>
      </w:r>
      <w:proofErr w:type="spellEnd"/>
      <w:r w:rsidR="00D63E33" w:rsidRPr="00A037F9">
        <w:rPr>
          <w:rFonts w:ascii="Times New Roman" w:hAnsi="Times New Roman" w:cs="Times New Roman"/>
          <w:sz w:val="24"/>
          <w:szCs w:val="24"/>
        </w:rPr>
        <w:t xml:space="preserve">» за счет получения субсидии в размере 288 тысяч рублей. Через учебно-курсовую сеть </w:t>
      </w:r>
      <w:proofErr w:type="spellStart"/>
      <w:r w:rsidR="00D63E33" w:rsidRPr="00A037F9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D63E33" w:rsidRPr="00A037F9">
        <w:rPr>
          <w:rFonts w:ascii="Times New Roman" w:hAnsi="Times New Roman" w:cs="Times New Roman"/>
          <w:sz w:val="24"/>
          <w:szCs w:val="24"/>
        </w:rPr>
        <w:t xml:space="preserve"> центра занятости населения прошли обучение 3 гражданина:</w:t>
      </w:r>
    </w:p>
    <w:p w:rsidR="00D63E33" w:rsidRPr="00A037F9" w:rsidRDefault="00D63E33" w:rsidP="006A1E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специалист по кадрам -2 человека,</w:t>
      </w:r>
    </w:p>
    <w:p w:rsidR="00D63E33" w:rsidRPr="00A037F9" w:rsidRDefault="00D63E33" w:rsidP="006A1E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F9">
        <w:rPr>
          <w:rFonts w:ascii="Times New Roman" w:hAnsi="Times New Roman" w:cs="Times New Roman"/>
          <w:sz w:val="24"/>
          <w:szCs w:val="24"/>
        </w:rPr>
        <w:t>психолого-педагогическая деятельность – 1 человек.</w:t>
      </w:r>
    </w:p>
    <w:p w:rsidR="00D63E33" w:rsidRPr="00655094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655094" w:rsidRPr="00B35B88" w:rsidRDefault="00E617E0" w:rsidP="00B35B8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094">
        <w:rPr>
          <w:rFonts w:ascii="Times New Roman" w:hAnsi="Times New Roman" w:cs="Times New Roman"/>
          <w:b/>
          <w:sz w:val="24"/>
          <w:szCs w:val="24"/>
        </w:rPr>
        <w:t>Реализации мероприятий регионального проекта «Старшее поколение» в составе наци</w:t>
      </w:r>
      <w:r w:rsidR="00D63E33" w:rsidRPr="00655094">
        <w:rPr>
          <w:rFonts w:ascii="Times New Roman" w:hAnsi="Times New Roman" w:cs="Times New Roman"/>
          <w:b/>
          <w:sz w:val="24"/>
          <w:szCs w:val="24"/>
        </w:rPr>
        <w:t xml:space="preserve">онального проекта «Демография» проводится также в Комплексном центре социального обслуживания населения </w:t>
      </w:r>
      <w:r w:rsidRPr="00655094">
        <w:rPr>
          <w:rFonts w:ascii="Times New Roman" w:hAnsi="Times New Roman" w:cs="Times New Roman"/>
          <w:b/>
          <w:sz w:val="24"/>
          <w:szCs w:val="24"/>
        </w:rPr>
        <w:t xml:space="preserve"> города Можги</w:t>
      </w:r>
      <w:r w:rsidR="00D63E33" w:rsidRPr="0065509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5094" w:rsidRPr="00655094" w:rsidRDefault="00655094" w:rsidP="00655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2020 года всего получили социальные услуги 3436 чел., в том числе  жителей  </w:t>
      </w:r>
      <w:proofErr w:type="spellStart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</w:t>
      </w:r>
      <w:r w:rsidRPr="0065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8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829 граждан пожилого возраста и инвалидов). Оказано услуг – 110205, из них   жителям  </w:t>
      </w:r>
      <w:proofErr w:type="spellStart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</w:t>
      </w:r>
      <w:r w:rsidRPr="0065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972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035 гражданам пожилого возраста и инвалидам). </w:t>
      </w:r>
    </w:p>
    <w:p w:rsidR="00655094" w:rsidRPr="00655094" w:rsidRDefault="00655094" w:rsidP="00655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65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регионального проекта «Старшее поколение»  по укреплению здоровья, увеличению периода активного долголетия и продолжительности здоровой жизни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</w:t>
      </w:r>
      <w:r w:rsidRPr="0065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655094" w:rsidRPr="00655094" w:rsidRDefault="00655094" w:rsidP="00655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срочного социального обслуживания проводится работа по реализации плана мероприятий по улучшению положения и качества жизни пожилых людей.</w:t>
      </w: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поддержание активного образа жизни граждан пожилого возраста проводятся в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 в с. </w:t>
      </w:r>
      <w:proofErr w:type="spellStart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 занимается 36 человек. Граждане пожилого возраста занимаются скандинавской ходьбой, ЛФК, плаванием.</w:t>
      </w:r>
    </w:p>
    <w:p w:rsidR="00655094" w:rsidRPr="00655094" w:rsidRDefault="00655094" w:rsidP="006550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о образовательным программам прошли обучение 135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ых людей и инвалидов</w:t>
      </w:r>
      <w:r w:rsidRPr="00655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орме стационара и полустационара, из них жителей </w:t>
      </w:r>
      <w:proofErr w:type="spellStart"/>
      <w:r w:rsidRPr="00655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гинского</w:t>
      </w:r>
      <w:proofErr w:type="spellEnd"/>
      <w:r w:rsidRPr="00655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– 50 чел. Занятия проводились по обучению социальной независимости, пользованию техническими средствами реабилитации, навыкам безопасного поведения в быту и общественных местах, навыкам занятий физкультурой и спортом, компьютерной грамотности. В период с апреля по июнь 2020 года реабилитация в данных отделениях не осуществлялась.</w:t>
      </w:r>
    </w:p>
    <w:p w:rsidR="00655094" w:rsidRPr="00655094" w:rsidRDefault="00655094" w:rsidP="00655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Волонтеры «серебряного» возраста» реализуется 16 пожилыми гражданами </w:t>
      </w:r>
      <w:proofErr w:type="gramStart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жги, д. Новая Бия, д. М. </w:t>
      </w:r>
      <w:proofErr w:type="spellStart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га</w:t>
      </w:r>
      <w:proofErr w:type="spellEnd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proofErr w:type="spellStart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Сибы</w:t>
      </w:r>
      <w:proofErr w:type="spellEnd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поздравлений на дому маломобильных граждан с юбилейными датами.</w:t>
      </w:r>
    </w:p>
    <w:p w:rsidR="00655094" w:rsidRPr="00655094" w:rsidRDefault="00655094" w:rsidP="00655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Учреждения велась работа по реализации программы «Старость в радость». Мобильная бригада в составе юрисконсульта, психолога, заведующей отделением, парикмахера  выезжала в населенные пункты </w:t>
      </w:r>
      <w:proofErr w:type="spellStart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Было организовано 30 выездов, с охватом 81 чел.</w:t>
      </w:r>
    </w:p>
    <w:p w:rsidR="00655094" w:rsidRPr="00655094" w:rsidRDefault="00655094" w:rsidP="0065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бильной бригадой» по доставке лиц старше 65 лет, проживающих в сельской местности, в медицинские организации осуществлен 21 выезд, подвезено 123 чел. В связи со сложной эпидемиологической обстановкой с 7 мая 2020 года специальный транспорт осуществляет доставку врача-гериатра к лицам преклонного возраста в целях оказания им медицинской помощи на дому. За данный период осуществлено 24 выезда.</w:t>
      </w:r>
      <w:r w:rsidRPr="006550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бную помощь на дому получили 334 гражданина старше 65 лет.</w:t>
      </w:r>
      <w:r w:rsidRPr="0065509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655094" w:rsidRPr="00655094" w:rsidRDefault="00655094" w:rsidP="0065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5094" w:rsidRPr="00655094" w:rsidRDefault="00655094" w:rsidP="0065509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</w:t>
      </w:r>
      <w:r w:rsidRPr="00655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 рамках осуществления задачи по созданию системы долговременного ухода, а также поддержки семейного ухода </w:t>
      </w: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 Учреждение является участником пилотного проекта</w:t>
      </w:r>
      <w:r w:rsidRPr="0065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политики</w:t>
      </w:r>
      <w:proofErr w:type="spellEnd"/>
      <w:r w:rsidRPr="0065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 по данному направлению. Используется форма 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служивание на дому. Получателями услуг являются 259</w:t>
      </w:r>
      <w:r w:rsidRPr="006550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 оказано в 1 полугодии 2020 года 38076 услуг. Наиболее востребованы социально-бытовые услуги: уборка помещения, приготовление пищи, приобретение продуктов питания. </w:t>
      </w:r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сиделки получают 10 человек. Из общего количества, получивших услуги, 19 человек являются ветеранами войны (1 инвалид </w:t>
      </w:r>
      <w:proofErr w:type="spellStart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</w:t>
      </w:r>
      <w:proofErr w:type="spellEnd"/>
      <w:r w:rsidRPr="00655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 вдовы, 14 участников трудового фронта). Им оказано 2624 услуги.</w:t>
      </w:r>
    </w:p>
    <w:p w:rsidR="00655094" w:rsidRPr="00655094" w:rsidRDefault="00655094" w:rsidP="006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льзуется популярностью «Служба сервиса» по оказанию дополнительных платных услуг на дому, таких как услуги парикмахера, юрисконсульта, психолога и 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зяйственные услуги. В 1 полугодии 2020 года осуществлено 13 выездов, предоставлено 422 услуги 75 гражданам.        </w:t>
      </w:r>
    </w:p>
    <w:p w:rsidR="006A1E84" w:rsidRDefault="00655094" w:rsidP="00B3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бследование материально-бытовых условий проживания и потребности в социальных услугах граждан пожилого возраста и инвалидов. Обследовано 91 чел.,</w:t>
      </w:r>
      <w:r w:rsidRPr="006550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на обслуживание 24 чел. </w:t>
      </w:r>
    </w:p>
    <w:p w:rsidR="00B35B88" w:rsidRPr="00B35B88" w:rsidRDefault="00B35B88" w:rsidP="00B3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6" w:rsidRPr="00B35B88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B35B88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B35B88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ольница МЗ УР" в</w:t>
      </w:r>
      <w:r w:rsidR="00A037F9"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>о 2</w:t>
      </w:r>
      <w:r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квартале 2020 года проведены следующие мероприятия в рамках реализации национального проекта «Демография» в </w:t>
      </w:r>
      <w:proofErr w:type="spellStart"/>
      <w:r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ом</w:t>
      </w:r>
      <w:proofErr w:type="spellEnd"/>
      <w:r w:rsidRPr="00B35B88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е: </w:t>
      </w:r>
    </w:p>
    <w:p w:rsidR="006A1E84" w:rsidRPr="00B35B88" w:rsidRDefault="006A1E84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3686"/>
      </w:tblGrid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9" w:rsidRPr="00A037F9" w:rsidRDefault="00A037F9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037F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одлежало – 4722</w:t>
            </w: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чел.</w:t>
            </w:r>
          </w:p>
          <w:p w:rsidR="00A037F9" w:rsidRPr="00A037F9" w:rsidRDefault="00A037F9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смотрено</w:t>
            </w:r>
            <w:r w:rsidRPr="00A037F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– 1137</w:t>
            </w: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чел.</w:t>
            </w:r>
          </w:p>
          <w:p w:rsidR="006A1E84" w:rsidRPr="00B35B88" w:rsidRDefault="00A037F9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хват – 24%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</w:t>
            </w:r>
            <w:proofErr w:type="gramStart"/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и</w:t>
            </w:r>
            <w:proofErr w:type="gramEnd"/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длительно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A037F9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Не </w:t>
            </w:r>
            <w:proofErr w:type="gramStart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оходили</w:t>
            </w:r>
            <w:proofErr w:type="gramEnd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 обследование  в течение длительного</w:t>
            </w:r>
            <w:r w:rsidR="00654FF5"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 времени более 2 лет – 1108 чел </w:t>
            </w: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- 5,5%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явлено:</w:t>
            </w:r>
          </w:p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Д – 29</w:t>
            </w:r>
          </w:p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spellStart"/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en-US"/>
              </w:rPr>
              <w:t>Tbc</w:t>
            </w:r>
            <w:proofErr w:type="spellEnd"/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– 3</w:t>
            </w:r>
          </w:p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ИЧ – 6</w:t>
            </w:r>
          </w:p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ЗППП - 13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остоят на учете 9 беременных, высокой группы риска; прошли обследование все. Отказ от плановой госпитализации – 2;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остоит на учете по поводу бесплодия 18 пар; получили квоту – 2</w:t>
            </w: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ары;</w:t>
            </w:r>
          </w:p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а этапе обследования – 3 пары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ездов не было</w:t>
            </w:r>
            <w:r w:rsidR="00654FF5"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(машина работала в других районах)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5" w:rsidRPr="00B35B88" w:rsidRDefault="006A1E84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  <w:r w:rsidR="00654FF5"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Количество выездов- 148</w:t>
            </w:r>
          </w:p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смотрено - 2290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ступления в СМИ;</w:t>
            </w:r>
          </w:p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«Прогулка с врачом» охват - 28 чел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хвачено:</w:t>
            </w:r>
          </w:p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Д – 1 «школа здоровья» – 6 чел.</w:t>
            </w:r>
          </w:p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Д – 5 «школ здоровья» – 36 чел.</w:t>
            </w:r>
          </w:p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БА – «Школа беременных» - 38  чел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нкетирование населения о состоянии трево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оведено анкетирование, кол-во участников – 16 чел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едабортного</w:t>
            </w:r>
            <w:proofErr w:type="spellEnd"/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консультирования </w:t>
            </w:r>
            <w:proofErr w:type="gramStart"/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</w:t>
            </w:r>
            <w:proofErr w:type="gramEnd"/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5" w:rsidRPr="00654FF5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а выездах по диспансеризации беседы  детского и подросткового гинеколога, охват – 68 детей;</w:t>
            </w:r>
          </w:p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54FF5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Роздано буклетов – 22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ыездов не было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ервано – 14 берем</w:t>
            </w:r>
            <w:proofErr w:type="gramStart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., </w:t>
            </w:r>
            <w:proofErr w:type="gramEnd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тказа от прерывания беременности - 4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лайн</w:t>
            </w:r>
            <w:proofErr w:type="spellEnd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Демонстрация фильмов о профилактик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 жен</w:t>
            </w:r>
            <w:proofErr w:type="gramStart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.</w:t>
            </w:r>
            <w:proofErr w:type="gramEnd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к</w:t>
            </w:r>
            <w:proofErr w:type="gramEnd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нсультации ежедневно «Он-</w:t>
            </w:r>
            <w:proofErr w:type="spellStart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лайн</w:t>
            </w:r>
            <w:proofErr w:type="spellEnd"/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6A1E84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A1E84" w:rsidP="006A1E8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>Проведение медико</w:t>
            </w:r>
            <w:r w:rsidR="00654FF5"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B35B88" w:rsidRDefault="00654FF5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</w:rPr>
              <w:t>Психологическое консультирование женщин по вопросам незапланированной беременности в ЖК – 16 жен.</w:t>
            </w:r>
          </w:p>
        </w:tc>
      </w:tr>
      <w:tr w:rsidR="00B35B88" w:rsidRPr="00B35B88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8" w:rsidRPr="00B35B88" w:rsidRDefault="00B35B8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8" w:rsidRPr="00B35B88" w:rsidRDefault="00B35B88" w:rsidP="006A1E8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8" w:rsidRPr="00B35B88" w:rsidRDefault="00B35B88" w:rsidP="00B35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Женщин с тяжелой соматической патологией – 32, охват женщин эффективными методами контрацепции – 70% </w:t>
            </w: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br/>
            </w:r>
          </w:p>
        </w:tc>
      </w:tr>
      <w:tr w:rsidR="00B35B88" w:rsidRPr="0065509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8" w:rsidRPr="00B35B88" w:rsidRDefault="00B35B8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8" w:rsidRPr="00B35B88" w:rsidRDefault="00B35B88" w:rsidP="007126D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Беседа с беременными о методах контрацепции после родов </w:t>
            </w:r>
            <w:r w:rsidRPr="00B35B88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8" w:rsidRPr="00B35B88" w:rsidRDefault="00B35B88" w:rsidP="00B3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B35B88">
              <w:rPr>
                <w:rFonts w:ascii="Times New Roman" w:hAnsi="Times New Roman" w:cs="Times New Roman"/>
                <w:color w:val="171717"/>
              </w:rPr>
              <w:t>контрацепции после родов</w:t>
            </w:r>
            <w:r w:rsidRPr="00B35B88">
              <w:rPr>
                <w:color w:val="171717"/>
              </w:rPr>
              <w:t xml:space="preserve"> </w:t>
            </w:r>
            <w:r w:rsidRPr="00B35B88">
              <w:rPr>
                <w:color w:val="171717"/>
              </w:rPr>
              <w:br/>
            </w:r>
          </w:p>
        </w:tc>
      </w:tr>
    </w:tbl>
    <w:p w:rsidR="00F676F2" w:rsidRPr="00655094" w:rsidRDefault="00F676F2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</w:p>
    <w:p w:rsidR="006D6A16" w:rsidRPr="004723D1" w:rsidRDefault="006D6A16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3D1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D1">
        <w:rPr>
          <w:rFonts w:ascii="Times New Roman" w:eastAsia="Calibri" w:hAnsi="Times New Roman" w:cs="Times New Roman"/>
          <w:sz w:val="24"/>
          <w:szCs w:val="24"/>
        </w:rPr>
        <w:t>В рамках реализации национального проекта «Демография» в муниципальном образовании «</w:t>
      </w:r>
      <w:proofErr w:type="spellStart"/>
      <w:r w:rsidRPr="004723D1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4723D1">
        <w:rPr>
          <w:rFonts w:ascii="Times New Roman" w:eastAsia="Calibri" w:hAnsi="Times New Roman" w:cs="Times New Roman"/>
          <w:sz w:val="24"/>
          <w:szCs w:val="24"/>
        </w:rPr>
        <w:t xml:space="preserve"> район» в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и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оведено 15 массовых мероприятий, 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 участие 1111 человек. Всего сдали нормы ГТО за 1 полугодие 2020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г. 190 человек.</w:t>
      </w: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муниципальном образовании «</w:t>
      </w:r>
      <w:proofErr w:type="spellStart"/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е ГТО, для безопасности занимающихся, уложено прорезиненное покрытие. Всего выделено из муниципального бюджета,  денежных средств на оборудование  площадки ГТО в размере 187 199 рублей 00 копеек.</w:t>
      </w: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проводится в соответствии с календарными районным и республиканским планами работы. </w:t>
      </w: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января по июнь</w:t>
      </w:r>
      <w:r w:rsidRPr="004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риняло участие более 1300 человек. Наиболее значимыми и массовыми мероприятиями стали:</w:t>
      </w:r>
    </w:p>
    <w:p w:rsid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2005"/>
      </w:tblGrid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ind w:righ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723D1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призы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Агросоюза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, 11.01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56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ое лично-командное первенство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по зимнему многоборью физкультурно-спортивного комплекса «ГТО» на призы ДОСААФ России г. Можги, 24.01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70 человека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23-х зимних спортивных игр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полиатлон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01.02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77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Лично-командное первенство открытого чемпионата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по спорту СЛА в дисциплине: параплан – полёт на точность приземления, 02.02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73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призы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Агросоюза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, 08.02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60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VIII</w:t>
            </w: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ой Всероссийской массовой лыжной гонке «Лыжня России» в Удмуртской Республик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00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23-х зимних спортивных игр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среди МО, 09.02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22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зимней спартакиады пенсионер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80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16-е открытое Первенство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по лыжным гонкам, посвященного памяти С.М. Шишкина, Е.Г. Батуева, М.И. Иванова, 15.03.202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320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«Лыжня зовет» в зачет Спартакиады ДОУ, 17.03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43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Зимняя спартакиада среди молодежи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21.03.202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70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Шахматный турнир «Играют все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3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Открытое командное первенство по шахматно - шашечному турниру, посвященному памяти Братьев Сидоровых, на призы МО «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Большепудгинское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», 03.05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23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Лично-командное первенство </w:t>
            </w:r>
            <w:proofErr w:type="spellStart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по гиревому спорту в зачет Спартакиады 2020г. среди МО, 20-30.05.2020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4 человек</w:t>
            </w:r>
          </w:p>
        </w:tc>
      </w:tr>
      <w:tr w:rsidR="004723D1" w:rsidRPr="004723D1" w:rsidTr="0047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Количество граждан сдавших нормы ГТ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D1" w:rsidRPr="004723D1" w:rsidRDefault="004723D1" w:rsidP="0047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D1">
              <w:rPr>
                <w:rFonts w:ascii="Times New Roman" w:eastAsia="Times New Roman" w:hAnsi="Times New Roman"/>
                <w:sz w:val="24"/>
                <w:szCs w:val="24"/>
              </w:rPr>
              <w:t>190 человек</w:t>
            </w:r>
          </w:p>
        </w:tc>
      </w:tr>
    </w:tbl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1" w:rsidRPr="004723D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3D1" w:rsidRDefault="004723D1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723D1" w:rsidRPr="00655094" w:rsidRDefault="004723D1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D6A16" w:rsidRPr="00AC509C" w:rsidRDefault="006D6A16" w:rsidP="006A1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6A16" w:rsidRPr="00AC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19490F"/>
    <w:rsid w:val="001D01E5"/>
    <w:rsid w:val="0024480B"/>
    <w:rsid w:val="0047107E"/>
    <w:rsid w:val="004723D1"/>
    <w:rsid w:val="004C258E"/>
    <w:rsid w:val="00654FF5"/>
    <w:rsid w:val="00655094"/>
    <w:rsid w:val="0066460A"/>
    <w:rsid w:val="006659C6"/>
    <w:rsid w:val="006A1E84"/>
    <w:rsid w:val="006D6A16"/>
    <w:rsid w:val="007126D2"/>
    <w:rsid w:val="007A18E0"/>
    <w:rsid w:val="00863193"/>
    <w:rsid w:val="009C3F43"/>
    <w:rsid w:val="00A0241C"/>
    <w:rsid w:val="00A037F9"/>
    <w:rsid w:val="00A72424"/>
    <w:rsid w:val="00AC509C"/>
    <w:rsid w:val="00AD634F"/>
    <w:rsid w:val="00B35B88"/>
    <w:rsid w:val="00D1087B"/>
    <w:rsid w:val="00D63E33"/>
    <w:rsid w:val="00DC10A8"/>
    <w:rsid w:val="00E30FBB"/>
    <w:rsid w:val="00E617E0"/>
    <w:rsid w:val="00EF24ED"/>
    <w:rsid w:val="00F12F5C"/>
    <w:rsid w:val="00F45EC5"/>
    <w:rsid w:val="00F676F2"/>
    <w:rsid w:val="00F936D6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4723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4723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0D4-D52F-41A0-9851-92D790A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а М.Н.</dc:creator>
  <cp:lastModifiedBy>User</cp:lastModifiedBy>
  <cp:revision>28</cp:revision>
  <dcterms:created xsi:type="dcterms:W3CDTF">2020-04-07T05:18:00Z</dcterms:created>
  <dcterms:modified xsi:type="dcterms:W3CDTF">2020-07-31T05:47:00Z</dcterms:modified>
</cp:coreProperties>
</file>